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FF45" w14:textId="77777777" w:rsidR="00C44AD4" w:rsidRPr="003F5236" w:rsidRDefault="00C44AD4">
      <w:pPr>
        <w:jc w:val="center"/>
        <w:rPr>
          <w:rFonts w:asciiTheme="minorEastAsia" w:hAnsiTheme="minorEastAsia"/>
          <w:sz w:val="96"/>
          <w:szCs w:val="72"/>
        </w:rPr>
      </w:pPr>
    </w:p>
    <w:p w14:paraId="1C4DB137" w14:textId="77777777" w:rsidR="00C44AD4" w:rsidRPr="004E0BA1" w:rsidRDefault="008009B8">
      <w:pPr>
        <w:jc w:val="center"/>
        <w:rPr>
          <w:rFonts w:asciiTheme="minorEastAsia" w:hAnsiTheme="minorEastAsia"/>
          <w:sz w:val="96"/>
          <w:szCs w:val="72"/>
        </w:rPr>
      </w:pPr>
      <w:r w:rsidRPr="004E0BA1">
        <w:rPr>
          <w:rFonts w:asciiTheme="minorEastAsia" w:hAnsiTheme="minorEastAsia" w:hint="eastAsia"/>
          <w:sz w:val="96"/>
          <w:szCs w:val="72"/>
        </w:rPr>
        <w:t>西南民族大学</w:t>
      </w:r>
    </w:p>
    <w:p w14:paraId="6B9458D4" w14:textId="77777777" w:rsidR="00C44AD4" w:rsidRPr="004E0BA1" w:rsidRDefault="00C44AD4">
      <w:pPr>
        <w:rPr>
          <w:rFonts w:asciiTheme="minorEastAsia" w:hAnsiTheme="minorEastAsia"/>
        </w:rPr>
      </w:pPr>
    </w:p>
    <w:p w14:paraId="3520B2A7" w14:textId="77777777" w:rsidR="00C44AD4" w:rsidRPr="004E0BA1" w:rsidRDefault="00C44AD4">
      <w:pPr>
        <w:rPr>
          <w:rFonts w:asciiTheme="minorEastAsia" w:hAnsiTheme="minorEastAsia"/>
        </w:rPr>
      </w:pPr>
    </w:p>
    <w:p w14:paraId="42729167" w14:textId="77777777" w:rsidR="00C44AD4" w:rsidRPr="004E0BA1" w:rsidRDefault="00C44AD4">
      <w:pPr>
        <w:rPr>
          <w:rFonts w:asciiTheme="minorEastAsia" w:hAnsiTheme="minorEastAsia"/>
        </w:rPr>
      </w:pPr>
    </w:p>
    <w:p w14:paraId="4040E300" w14:textId="77777777" w:rsidR="00C44AD4" w:rsidRPr="004E0BA1" w:rsidRDefault="00C44AD4">
      <w:pPr>
        <w:rPr>
          <w:rFonts w:asciiTheme="minorEastAsia" w:hAnsiTheme="minorEastAsia"/>
        </w:rPr>
      </w:pPr>
    </w:p>
    <w:p w14:paraId="145154E3" w14:textId="77777777" w:rsidR="00C44AD4" w:rsidRPr="004E0BA1" w:rsidRDefault="008009B8">
      <w:pPr>
        <w:jc w:val="center"/>
        <w:rPr>
          <w:rFonts w:asciiTheme="minorEastAsia" w:hAnsiTheme="minorEastAsia"/>
          <w:sz w:val="52"/>
          <w:szCs w:val="52"/>
        </w:rPr>
      </w:pPr>
      <w:r w:rsidRPr="004E0BA1">
        <w:rPr>
          <w:rFonts w:asciiTheme="minorEastAsia" w:hAnsiTheme="minorEastAsia" w:hint="eastAsia"/>
          <w:sz w:val="52"/>
          <w:szCs w:val="52"/>
        </w:rPr>
        <w:t>实验报告</w:t>
      </w:r>
    </w:p>
    <w:p w14:paraId="0F3252CC" w14:textId="77777777" w:rsidR="00C44AD4" w:rsidRPr="004E0BA1" w:rsidRDefault="00C44AD4">
      <w:pPr>
        <w:jc w:val="center"/>
        <w:rPr>
          <w:rFonts w:asciiTheme="minorEastAsia" w:hAnsiTheme="minorEastAsia"/>
          <w:sz w:val="52"/>
          <w:szCs w:val="52"/>
        </w:rPr>
      </w:pPr>
    </w:p>
    <w:p w14:paraId="189F16C8" w14:textId="651DFDEF" w:rsidR="00C44AD4" w:rsidRPr="004E0BA1" w:rsidRDefault="008009B8">
      <w:pPr>
        <w:jc w:val="center"/>
        <w:rPr>
          <w:rFonts w:asciiTheme="minorEastAsia" w:hAnsiTheme="minorEastAsia"/>
          <w:sz w:val="36"/>
          <w:szCs w:val="36"/>
        </w:rPr>
      </w:pPr>
      <w:r w:rsidRPr="004E0BA1">
        <w:rPr>
          <w:rFonts w:asciiTheme="minorEastAsia" w:hAnsiTheme="minorEastAsia" w:hint="eastAsia"/>
          <w:sz w:val="36"/>
          <w:szCs w:val="36"/>
        </w:rPr>
        <w:t xml:space="preserve">2019 ------2020 </w:t>
      </w:r>
      <w:proofErr w:type="gramStart"/>
      <w:r w:rsidRPr="004E0BA1">
        <w:rPr>
          <w:rFonts w:asciiTheme="minorEastAsia" w:hAnsiTheme="minorEastAsia" w:hint="eastAsia"/>
          <w:sz w:val="36"/>
          <w:szCs w:val="36"/>
        </w:rPr>
        <w:t>学年第</w:t>
      </w:r>
      <w:proofErr w:type="gramEnd"/>
      <w:r w:rsidRPr="004E0BA1">
        <w:rPr>
          <w:rFonts w:asciiTheme="minorEastAsia" w:hAnsiTheme="minorEastAsia" w:hint="eastAsia"/>
          <w:sz w:val="36"/>
          <w:szCs w:val="36"/>
        </w:rPr>
        <w:t xml:space="preserve">  </w:t>
      </w:r>
      <w:r w:rsidR="001466FF" w:rsidRPr="004E0BA1">
        <w:rPr>
          <w:rFonts w:asciiTheme="minorEastAsia" w:hAnsiTheme="minorEastAsia" w:hint="eastAsia"/>
          <w:sz w:val="36"/>
          <w:szCs w:val="36"/>
        </w:rPr>
        <w:t>2</w:t>
      </w:r>
      <w:r w:rsidRPr="004E0BA1">
        <w:rPr>
          <w:rFonts w:asciiTheme="minorEastAsia" w:hAnsiTheme="minorEastAsia" w:hint="eastAsia"/>
          <w:sz w:val="36"/>
          <w:szCs w:val="36"/>
        </w:rPr>
        <w:t xml:space="preserve"> 学期</w:t>
      </w:r>
    </w:p>
    <w:p w14:paraId="2A39B2C0" w14:textId="77777777" w:rsidR="00C44AD4" w:rsidRPr="004E0BA1" w:rsidRDefault="00C44AD4">
      <w:pPr>
        <w:jc w:val="center"/>
        <w:rPr>
          <w:rFonts w:asciiTheme="minorEastAsia" w:hAnsiTheme="minorEastAsia"/>
          <w:sz w:val="32"/>
          <w:szCs w:val="32"/>
        </w:rPr>
      </w:pPr>
    </w:p>
    <w:p w14:paraId="028B3D28" w14:textId="77777777" w:rsidR="00C44AD4" w:rsidRPr="004E0BA1" w:rsidRDefault="00C44AD4">
      <w:pPr>
        <w:jc w:val="center"/>
        <w:rPr>
          <w:rFonts w:asciiTheme="minorEastAsia" w:hAnsiTheme="minorEastAsia"/>
          <w:sz w:val="32"/>
          <w:szCs w:val="32"/>
        </w:rPr>
      </w:pPr>
    </w:p>
    <w:p w14:paraId="32B5CCFF" w14:textId="77777777" w:rsidR="00916F3B" w:rsidRPr="004E0BA1" w:rsidRDefault="00916F3B" w:rsidP="00740D2B">
      <w:pPr>
        <w:spacing w:line="760" w:lineRule="atLeast"/>
        <w:rPr>
          <w:rFonts w:asciiTheme="minorEastAsia" w:hAnsiTheme="minorEastAsia"/>
          <w:sz w:val="36"/>
          <w:szCs w:val="36"/>
        </w:rPr>
      </w:pPr>
      <w:r w:rsidRPr="004E0BA1">
        <w:rPr>
          <w:rFonts w:asciiTheme="minorEastAsia" w:hAnsiTheme="minorEastAsia" w:hint="eastAsia"/>
          <w:sz w:val="36"/>
          <w:szCs w:val="36"/>
        </w:rPr>
        <w:t>课程名称：软件工程课程设计</w:t>
      </w:r>
    </w:p>
    <w:p w14:paraId="03862597" w14:textId="72C0D5B3" w:rsidR="00916F3B" w:rsidRPr="004E0BA1" w:rsidRDefault="00916F3B" w:rsidP="00740D2B">
      <w:pPr>
        <w:spacing w:line="760" w:lineRule="atLeast"/>
        <w:rPr>
          <w:rFonts w:asciiTheme="minorEastAsia" w:hAnsiTheme="minorEastAsia"/>
          <w:sz w:val="36"/>
          <w:szCs w:val="36"/>
        </w:rPr>
      </w:pPr>
      <w:r w:rsidRPr="004E0BA1">
        <w:rPr>
          <w:rFonts w:asciiTheme="minorEastAsia" w:hAnsiTheme="minorEastAsia" w:hint="eastAsia"/>
          <w:sz w:val="36"/>
          <w:szCs w:val="36"/>
        </w:rPr>
        <w:t xml:space="preserve">学  院：计算机科学与技术  </w:t>
      </w:r>
      <w:r w:rsidR="001466FF" w:rsidRPr="004E0BA1">
        <w:rPr>
          <w:rFonts w:asciiTheme="minorEastAsia" w:hAnsiTheme="minorEastAsia"/>
          <w:sz w:val="36"/>
          <w:szCs w:val="36"/>
        </w:rPr>
        <w:t xml:space="preserve"> </w:t>
      </w:r>
      <w:r w:rsidRPr="004E0BA1">
        <w:rPr>
          <w:rFonts w:asciiTheme="minorEastAsia" w:hAnsiTheme="minorEastAsia" w:hint="eastAsia"/>
          <w:sz w:val="36"/>
          <w:szCs w:val="36"/>
        </w:rPr>
        <w:t>专</w:t>
      </w:r>
      <w:r w:rsidR="001466FF" w:rsidRPr="004E0BA1">
        <w:rPr>
          <w:rFonts w:asciiTheme="minorEastAsia" w:hAnsiTheme="minorEastAsia" w:hint="eastAsia"/>
          <w:sz w:val="36"/>
          <w:szCs w:val="36"/>
        </w:rPr>
        <w:t xml:space="preserve"> </w:t>
      </w:r>
      <w:r w:rsidR="001466FF" w:rsidRPr="004E0BA1">
        <w:rPr>
          <w:rFonts w:asciiTheme="minorEastAsia" w:hAnsiTheme="minorEastAsia"/>
          <w:sz w:val="36"/>
          <w:szCs w:val="36"/>
        </w:rPr>
        <w:t xml:space="preserve"> </w:t>
      </w:r>
      <w:r w:rsidRPr="004E0BA1">
        <w:rPr>
          <w:rFonts w:asciiTheme="minorEastAsia" w:hAnsiTheme="minorEastAsia" w:hint="eastAsia"/>
          <w:sz w:val="36"/>
          <w:szCs w:val="36"/>
        </w:rPr>
        <w:t>业：</w:t>
      </w:r>
      <w:r w:rsidR="001466FF" w:rsidRPr="004E0BA1">
        <w:rPr>
          <w:rFonts w:asciiTheme="minorEastAsia" w:hAnsiTheme="minorEastAsia" w:hint="eastAsia"/>
          <w:sz w:val="36"/>
          <w:szCs w:val="36"/>
        </w:rPr>
        <w:t>计科</w:t>
      </w:r>
    </w:p>
    <w:p w14:paraId="4C5CB8E5" w14:textId="2019F622" w:rsidR="00916F3B" w:rsidRPr="004E0BA1" w:rsidRDefault="00916F3B" w:rsidP="00740D2B">
      <w:pPr>
        <w:spacing w:line="760" w:lineRule="atLeast"/>
        <w:rPr>
          <w:rFonts w:asciiTheme="minorEastAsia" w:hAnsiTheme="minorEastAsia"/>
          <w:sz w:val="36"/>
          <w:szCs w:val="36"/>
        </w:rPr>
      </w:pPr>
      <w:r w:rsidRPr="004E0BA1">
        <w:rPr>
          <w:rFonts w:asciiTheme="minorEastAsia" w:hAnsiTheme="minorEastAsia" w:hint="eastAsia"/>
          <w:sz w:val="36"/>
          <w:szCs w:val="36"/>
        </w:rPr>
        <w:t>年</w:t>
      </w:r>
      <w:r w:rsidR="001466FF" w:rsidRPr="004E0BA1">
        <w:rPr>
          <w:rFonts w:asciiTheme="minorEastAsia" w:hAnsiTheme="minorEastAsia" w:hint="eastAsia"/>
          <w:sz w:val="36"/>
          <w:szCs w:val="36"/>
        </w:rPr>
        <w:t xml:space="preserve"> </w:t>
      </w:r>
      <w:r w:rsidR="001466FF" w:rsidRPr="004E0BA1">
        <w:rPr>
          <w:rFonts w:asciiTheme="minorEastAsia" w:hAnsiTheme="minorEastAsia"/>
          <w:sz w:val="36"/>
          <w:szCs w:val="36"/>
        </w:rPr>
        <w:t xml:space="preserve"> </w:t>
      </w:r>
      <w:r w:rsidRPr="004E0BA1">
        <w:rPr>
          <w:rFonts w:asciiTheme="minorEastAsia" w:hAnsiTheme="minorEastAsia" w:hint="eastAsia"/>
          <w:sz w:val="36"/>
          <w:szCs w:val="36"/>
        </w:rPr>
        <w:t>级：2</w:t>
      </w:r>
      <w:r w:rsidRPr="004E0BA1">
        <w:rPr>
          <w:rFonts w:asciiTheme="minorEastAsia" w:hAnsiTheme="minorEastAsia"/>
          <w:sz w:val="36"/>
          <w:szCs w:val="36"/>
        </w:rPr>
        <w:t>017</w:t>
      </w:r>
      <w:r w:rsidRPr="004E0BA1">
        <w:rPr>
          <w:rFonts w:asciiTheme="minorEastAsia" w:hAnsiTheme="minorEastAsia" w:hint="eastAsia"/>
          <w:sz w:val="36"/>
          <w:szCs w:val="36"/>
        </w:rPr>
        <w:t xml:space="preserve">级   </w:t>
      </w:r>
      <w:r w:rsidRPr="004E0BA1">
        <w:rPr>
          <w:rFonts w:asciiTheme="minorEastAsia" w:hAnsiTheme="minorEastAsia"/>
          <w:sz w:val="36"/>
          <w:szCs w:val="36"/>
        </w:rPr>
        <w:t xml:space="preserve">       </w:t>
      </w:r>
      <w:r w:rsidR="001466FF" w:rsidRPr="004E0BA1">
        <w:rPr>
          <w:rFonts w:asciiTheme="minorEastAsia" w:hAnsiTheme="minorEastAsia"/>
          <w:sz w:val="36"/>
          <w:szCs w:val="36"/>
        </w:rPr>
        <w:t xml:space="preserve"> </w:t>
      </w:r>
      <w:r w:rsidRPr="004E0BA1">
        <w:rPr>
          <w:rFonts w:asciiTheme="minorEastAsia" w:hAnsiTheme="minorEastAsia"/>
          <w:sz w:val="36"/>
          <w:szCs w:val="36"/>
        </w:rPr>
        <w:t xml:space="preserve">  </w:t>
      </w:r>
      <w:r w:rsidRPr="004E0BA1">
        <w:rPr>
          <w:rFonts w:asciiTheme="minorEastAsia" w:hAnsiTheme="minorEastAsia" w:hint="eastAsia"/>
          <w:sz w:val="36"/>
          <w:szCs w:val="36"/>
        </w:rPr>
        <w:t>班</w:t>
      </w:r>
      <w:r w:rsidR="001466FF" w:rsidRPr="004E0BA1">
        <w:rPr>
          <w:rFonts w:asciiTheme="minorEastAsia" w:hAnsiTheme="minorEastAsia" w:hint="eastAsia"/>
          <w:sz w:val="36"/>
          <w:szCs w:val="36"/>
        </w:rPr>
        <w:t xml:space="preserve"> </w:t>
      </w:r>
      <w:r w:rsidR="001466FF" w:rsidRPr="004E0BA1">
        <w:rPr>
          <w:rFonts w:asciiTheme="minorEastAsia" w:hAnsiTheme="minorEastAsia"/>
          <w:sz w:val="36"/>
          <w:szCs w:val="36"/>
        </w:rPr>
        <w:t xml:space="preserve"> </w:t>
      </w:r>
      <w:r w:rsidRPr="004E0BA1">
        <w:rPr>
          <w:rFonts w:asciiTheme="minorEastAsia" w:hAnsiTheme="minorEastAsia" w:hint="eastAsia"/>
          <w:sz w:val="36"/>
          <w:szCs w:val="36"/>
        </w:rPr>
        <w:t>级：1</w:t>
      </w:r>
      <w:r w:rsidRPr="004E0BA1">
        <w:rPr>
          <w:rFonts w:asciiTheme="minorEastAsia" w:hAnsiTheme="minorEastAsia"/>
          <w:sz w:val="36"/>
          <w:szCs w:val="36"/>
        </w:rPr>
        <w:t>70</w:t>
      </w:r>
      <w:r w:rsidR="001466FF" w:rsidRPr="004E0BA1">
        <w:rPr>
          <w:rFonts w:asciiTheme="minorEastAsia" w:hAnsiTheme="minorEastAsia" w:hint="eastAsia"/>
          <w:sz w:val="36"/>
          <w:szCs w:val="36"/>
        </w:rPr>
        <w:t>2</w:t>
      </w:r>
      <w:r w:rsidRPr="004E0BA1">
        <w:rPr>
          <w:rFonts w:asciiTheme="minorEastAsia" w:hAnsiTheme="minorEastAsia" w:hint="eastAsia"/>
          <w:sz w:val="36"/>
          <w:szCs w:val="36"/>
        </w:rPr>
        <w:t xml:space="preserve">班   </w:t>
      </w:r>
    </w:p>
    <w:p w14:paraId="4C4AF4D7" w14:textId="47C30611" w:rsidR="00916F3B" w:rsidRPr="004E0BA1" w:rsidRDefault="001466FF" w:rsidP="00916F3B">
      <w:pPr>
        <w:spacing w:line="760" w:lineRule="atLeast"/>
        <w:rPr>
          <w:rFonts w:asciiTheme="minorEastAsia" w:hAnsiTheme="minorEastAsia"/>
          <w:sz w:val="36"/>
          <w:szCs w:val="36"/>
        </w:rPr>
      </w:pPr>
      <w:r w:rsidRPr="004E0BA1">
        <w:rPr>
          <w:rFonts w:asciiTheme="minorEastAsia" w:hAnsiTheme="minorEastAsia" w:hint="eastAsia"/>
          <w:sz w:val="36"/>
          <w:szCs w:val="36"/>
        </w:rPr>
        <w:t xml:space="preserve">姓 </w:t>
      </w:r>
      <w:r w:rsidRPr="004E0BA1">
        <w:rPr>
          <w:rFonts w:asciiTheme="minorEastAsia" w:hAnsiTheme="minorEastAsia"/>
          <w:sz w:val="36"/>
          <w:szCs w:val="36"/>
        </w:rPr>
        <w:t xml:space="preserve"> </w:t>
      </w:r>
      <w:r w:rsidRPr="004E0BA1">
        <w:rPr>
          <w:rFonts w:asciiTheme="minorEastAsia" w:hAnsiTheme="minorEastAsia" w:hint="eastAsia"/>
          <w:sz w:val="36"/>
          <w:szCs w:val="36"/>
        </w:rPr>
        <w:t xml:space="preserve">名：马妍雪 </w:t>
      </w:r>
      <w:r w:rsidRPr="004E0BA1">
        <w:rPr>
          <w:rFonts w:asciiTheme="minorEastAsia" w:hAnsiTheme="minorEastAsia"/>
          <w:sz w:val="36"/>
          <w:szCs w:val="36"/>
        </w:rPr>
        <w:t xml:space="preserve">             </w:t>
      </w:r>
      <w:r w:rsidRPr="004E0BA1">
        <w:rPr>
          <w:rFonts w:asciiTheme="minorEastAsia" w:hAnsiTheme="minorEastAsia" w:hint="eastAsia"/>
          <w:sz w:val="36"/>
          <w:szCs w:val="36"/>
        </w:rPr>
        <w:t xml:space="preserve">学 </w:t>
      </w:r>
      <w:r w:rsidRPr="004E0BA1">
        <w:rPr>
          <w:rFonts w:asciiTheme="minorEastAsia" w:hAnsiTheme="minorEastAsia"/>
          <w:sz w:val="36"/>
          <w:szCs w:val="36"/>
        </w:rPr>
        <w:t xml:space="preserve"> </w:t>
      </w:r>
      <w:r w:rsidRPr="004E0BA1">
        <w:rPr>
          <w:rFonts w:asciiTheme="minorEastAsia" w:hAnsiTheme="minorEastAsia" w:hint="eastAsia"/>
          <w:sz w:val="36"/>
          <w:szCs w:val="36"/>
        </w:rPr>
        <w:t>号：201731102193</w:t>
      </w:r>
    </w:p>
    <w:p w14:paraId="713B4A52" w14:textId="0D48BD39" w:rsidR="00E33BE2" w:rsidRPr="004E0BA1" w:rsidRDefault="00E33BE2" w:rsidP="00916F3B">
      <w:pPr>
        <w:spacing w:line="760" w:lineRule="atLeast"/>
        <w:rPr>
          <w:rFonts w:asciiTheme="minorEastAsia" w:hAnsiTheme="minorEastAsia"/>
          <w:sz w:val="36"/>
          <w:szCs w:val="36"/>
        </w:rPr>
      </w:pPr>
      <w:r w:rsidRPr="004E0BA1">
        <w:rPr>
          <w:rFonts w:asciiTheme="minorEastAsia" w:hAnsiTheme="minorEastAsia" w:hint="eastAsia"/>
          <w:sz w:val="36"/>
          <w:szCs w:val="36"/>
        </w:rPr>
        <w:t xml:space="preserve">姓 </w:t>
      </w:r>
      <w:r w:rsidRPr="004E0BA1">
        <w:rPr>
          <w:rFonts w:asciiTheme="minorEastAsia" w:hAnsiTheme="minorEastAsia"/>
          <w:sz w:val="36"/>
          <w:szCs w:val="36"/>
        </w:rPr>
        <w:t xml:space="preserve"> </w:t>
      </w:r>
      <w:r w:rsidRPr="004E0BA1">
        <w:rPr>
          <w:rFonts w:asciiTheme="minorEastAsia" w:hAnsiTheme="minorEastAsia" w:hint="eastAsia"/>
          <w:sz w:val="36"/>
          <w:szCs w:val="36"/>
        </w:rPr>
        <w:t xml:space="preserve">名:白云冰 </w:t>
      </w:r>
      <w:r w:rsidRPr="004E0BA1">
        <w:rPr>
          <w:rFonts w:asciiTheme="minorEastAsia" w:hAnsiTheme="minorEastAsia"/>
          <w:sz w:val="36"/>
          <w:szCs w:val="36"/>
        </w:rPr>
        <w:t xml:space="preserve">          </w:t>
      </w:r>
      <w:r w:rsidR="008055A7" w:rsidRPr="004E0BA1">
        <w:rPr>
          <w:rFonts w:asciiTheme="minorEastAsia" w:hAnsiTheme="minorEastAsia"/>
          <w:sz w:val="36"/>
          <w:szCs w:val="36"/>
        </w:rPr>
        <w:t xml:space="preserve"> </w:t>
      </w:r>
      <w:r w:rsidRPr="004E0BA1">
        <w:rPr>
          <w:rFonts w:asciiTheme="minorEastAsia" w:hAnsiTheme="minorEastAsia"/>
          <w:sz w:val="36"/>
          <w:szCs w:val="36"/>
        </w:rPr>
        <w:t xml:space="preserve">  </w:t>
      </w:r>
      <w:r w:rsidRPr="004E0BA1">
        <w:rPr>
          <w:rFonts w:asciiTheme="minorEastAsia" w:hAnsiTheme="minorEastAsia" w:hint="eastAsia"/>
          <w:sz w:val="36"/>
          <w:szCs w:val="36"/>
        </w:rPr>
        <w:t xml:space="preserve">学 </w:t>
      </w:r>
      <w:r w:rsidRPr="004E0BA1">
        <w:rPr>
          <w:rFonts w:asciiTheme="minorEastAsia" w:hAnsiTheme="minorEastAsia"/>
          <w:sz w:val="36"/>
          <w:szCs w:val="36"/>
        </w:rPr>
        <w:t xml:space="preserve"> </w:t>
      </w:r>
      <w:r w:rsidRPr="004E0BA1">
        <w:rPr>
          <w:rFonts w:asciiTheme="minorEastAsia" w:hAnsiTheme="minorEastAsia" w:hint="eastAsia"/>
          <w:sz w:val="36"/>
          <w:szCs w:val="36"/>
        </w:rPr>
        <w:t>号:201731102104</w:t>
      </w:r>
    </w:p>
    <w:p w14:paraId="5A0D06FB" w14:textId="113E85B5" w:rsidR="001466FF" w:rsidRPr="004E0BA1" w:rsidRDefault="00E33BE2" w:rsidP="00916F3B">
      <w:pPr>
        <w:spacing w:line="760" w:lineRule="atLeast"/>
        <w:rPr>
          <w:rFonts w:asciiTheme="minorEastAsia" w:hAnsiTheme="minorEastAsia"/>
          <w:sz w:val="36"/>
          <w:szCs w:val="36"/>
        </w:rPr>
      </w:pPr>
      <w:r w:rsidRPr="004E0BA1">
        <w:rPr>
          <w:rFonts w:asciiTheme="minorEastAsia" w:hAnsiTheme="minorEastAsia" w:hint="eastAsia"/>
          <w:sz w:val="36"/>
          <w:szCs w:val="36"/>
        </w:rPr>
        <w:t xml:space="preserve"> </w:t>
      </w:r>
    </w:p>
    <w:p w14:paraId="46446263" w14:textId="487F3B1E" w:rsidR="001466FF" w:rsidRPr="004E0BA1" w:rsidRDefault="001466FF" w:rsidP="00916F3B">
      <w:pPr>
        <w:spacing w:line="760" w:lineRule="atLeast"/>
        <w:rPr>
          <w:rFonts w:asciiTheme="minorEastAsia" w:hAnsiTheme="minorEastAsia"/>
          <w:sz w:val="36"/>
          <w:szCs w:val="36"/>
        </w:rPr>
      </w:pPr>
    </w:p>
    <w:p w14:paraId="540BCEDB" w14:textId="77777777" w:rsidR="001466FF" w:rsidRPr="004E0BA1" w:rsidRDefault="001466FF" w:rsidP="00916F3B">
      <w:pPr>
        <w:spacing w:line="760" w:lineRule="atLeast"/>
        <w:rPr>
          <w:rFonts w:asciiTheme="minorEastAsia" w:hAnsiTheme="minorEastAsia"/>
          <w:sz w:val="30"/>
          <w:szCs w:val="30"/>
        </w:rPr>
      </w:pP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3F5236" w:rsidRPr="004E0BA1" w14:paraId="54357463" w14:textId="77777777">
        <w:trPr>
          <w:trHeight w:val="1712"/>
        </w:trPr>
        <w:tc>
          <w:tcPr>
            <w:tcW w:w="9975" w:type="dxa"/>
          </w:tcPr>
          <w:p w14:paraId="729FAE39" w14:textId="77777777" w:rsidR="00C44AD4" w:rsidRPr="004E0BA1" w:rsidRDefault="008009B8">
            <w:pPr>
              <w:jc w:val="center"/>
              <w:rPr>
                <w:rFonts w:asciiTheme="minorEastAsia" w:hAnsiTheme="minorEastAsia"/>
                <w:sz w:val="39"/>
              </w:rPr>
            </w:pPr>
            <w:r w:rsidRPr="004E0BA1">
              <w:rPr>
                <w:rFonts w:asciiTheme="minorEastAsia" w:hAnsiTheme="minorEastAsia" w:hint="eastAsia"/>
                <w:sz w:val="39"/>
              </w:rPr>
              <w:lastRenderedPageBreak/>
              <w:t>西南民族大学学生实验报告</w:t>
            </w:r>
          </w:p>
          <w:p w14:paraId="72EBC3E7" w14:textId="39207391" w:rsidR="00404C7C" w:rsidRPr="004E0BA1" w:rsidRDefault="008009B8">
            <w:pPr>
              <w:spacing w:line="4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教学单位：计算机科学与技术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1466FF" w:rsidRPr="004E0BA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实验室名称：</w:t>
            </w:r>
            <w:r w:rsidR="00916F3B" w:rsidRPr="004E0BA1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916F3B" w:rsidRPr="004E0BA1">
              <w:rPr>
                <w:rFonts w:asciiTheme="minorEastAsia" w:hAnsiTheme="minorEastAsia"/>
                <w:sz w:val="24"/>
                <w:szCs w:val="24"/>
              </w:rPr>
              <w:t>S-</w:t>
            </w:r>
            <w:r w:rsidR="001466FF" w:rsidRPr="004E0BA1">
              <w:rPr>
                <w:rFonts w:asciiTheme="minorEastAsia" w:hAnsiTheme="minorEastAsia" w:hint="eastAsia"/>
                <w:sz w:val="24"/>
                <w:szCs w:val="24"/>
              </w:rPr>
              <w:t>226</w:t>
            </w:r>
            <w:r w:rsidR="001466FF" w:rsidRPr="004E0BA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916F3B"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   实验时间</w:t>
            </w:r>
            <w:r w:rsidR="001466FF" w:rsidRPr="004E0BA1">
              <w:rPr>
                <w:rFonts w:asciiTheme="minorEastAsia" w:hAnsiTheme="minorEastAsia" w:hint="eastAsia"/>
                <w:sz w:val="24"/>
                <w:szCs w:val="24"/>
              </w:rPr>
              <w:t>2020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67390" w:rsidRPr="004E0BA1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911572" w:rsidRPr="004E0BA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B63863" w:rsidRPr="004E0BA1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916F3B" w:rsidRPr="004E0BA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</w:p>
          <w:p w14:paraId="59C77738" w14:textId="409CF153" w:rsidR="00C44AD4" w:rsidRPr="004E0BA1" w:rsidRDefault="00916F3B">
            <w:pPr>
              <w:spacing w:line="460" w:lineRule="exact"/>
              <w:rPr>
                <w:rFonts w:asciiTheme="minorEastAsia" w:hAnsiTheme="minorEastAsia"/>
                <w:sz w:val="24"/>
                <w:u w:val="single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 w:rsidR="001466FF"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业：</w:t>
            </w:r>
            <w:proofErr w:type="gramStart"/>
            <w:r w:rsidR="001466FF" w:rsidRPr="004E0BA1">
              <w:rPr>
                <w:rFonts w:asciiTheme="minorEastAsia" w:hAnsiTheme="minorEastAsia" w:hint="eastAsia"/>
                <w:sz w:val="24"/>
                <w:szCs w:val="24"/>
              </w:rPr>
              <w:t>计科</w:t>
            </w:r>
            <w:proofErr w:type="gramEnd"/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404C7C" w:rsidRPr="004E0BA1"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 w:rsidR="001466FF" w:rsidRPr="004E0BA1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="00404C7C" w:rsidRPr="004E0BA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班</w:t>
            </w:r>
            <w:r w:rsidR="001466FF"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级：1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>70</w:t>
            </w:r>
            <w:r w:rsidR="001466FF" w:rsidRPr="004E0BA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班</w:t>
            </w:r>
          </w:p>
        </w:tc>
      </w:tr>
      <w:tr w:rsidR="003F5236" w:rsidRPr="004E0BA1" w14:paraId="31BEECC6" w14:textId="77777777">
        <w:trPr>
          <w:trHeight w:val="634"/>
        </w:trPr>
        <w:tc>
          <w:tcPr>
            <w:tcW w:w="9975" w:type="dxa"/>
          </w:tcPr>
          <w:p w14:paraId="21BEDA06" w14:textId="0BB79323" w:rsidR="00C44AD4" w:rsidRPr="004E0BA1" w:rsidRDefault="008009B8">
            <w:pPr>
              <w:spacing w:beforeLines="50" w:before="156"/>
              <w:rPr>
                <w:rFonts w:asciiTheme="minorEastAsia" w:hAnsiTheme="minorEastAsia"/>
                <w:sz w:val="24"/>
              </w:rPr>
            </w:pPr>
            <w:r w:rsidRPr="004E0BA1">
              <w:rPr>
                <w:rFonts w:asciiTheme="minorEastAsia" w:hAnsiTheme="minorEastAsia" w:hint="eastAsia"/>
                <w:sz w:val="24"/>
              </w:rPr>
              <w:t>实验项目名称：第</w:t>
            </w:r>
            <w:r w:rsidR="00B63863" w:rsidRPr="004E0BA1">
              <w:rPr>
                <w:rFonts w:asciiTheme="minorEastAsia" w:hAnsiTheme="minorEastAsia" w:hint="eastAsia"/>
                <w:sz w:val="24"/>
              </w:rPr>
              <w:t>五</w:t>
            </w:r>
            <w:r w:rsidRPr="004E0BA1">
              <w:rPr>
                <w:rFonts w:asciiTheme="minorEastAsia" w:hAnsiTheme="minorEastAsia" w:hint="eastAsia"/>
                <w:sz w:val="24"/>
              </w:rPr>
              <w:t xml:space="preserve">次实验        </w:t>
            </w:r>
            <w:r w:rsidR="00287F73" w:rsidRPr="004E0BA1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4E0BA1">
              <w:rPr>
                <w:rFonts w:asciiTheme="minorEastAsia" w:hAnsiTheme="minorEastAsia" w:hint="eastAsia"/>
                <w:sz w:val="24"/>
              </w:rPr>
              <w:t>实验成绩：         教师签名：</w:t>
            </w:r>
            <w:r w:rsidR="00916F3B" w:rsidRPr="004E0BA1">
              <w:rPr>
                <w:rFonts w:asciiTheme="minorEastAsia" w:hAnsiTheme="minorEastAsia" w:hint="eastAsia"/>
                <w:sz w:val="24"/>
              </w:rPr>
              <w:t>周绪川</w:t>
            </w:r>
            <w:r w:rsidRPr="004E0BA1">
              <w:rPr>
                <w:rFonts w:asciiTheme="minorEastAsia" w:hAnsiTheme="minorEastAsia" w:hint="eastAsia"/>
                <w:sz w:val="24"/>
              </w:rPr>
              <w:t xml:space="preserve">       </w:t>
            </w:r>
          </w:p>
        </w:tc>
      </w:tr>
      <w:tr w:rsidR="003F5236" w:rsidRPr="004E0BA1" w14:paraId="53C4AFD2" w14:textId="77777777" w:rsidTr="00665E5D">
        <w:trPr>
          <w:trHeight w:val="10810"/>
        </w:trPr>
        <w:tc>
          <w:tcPr>
            <w:tcW w:w="9975" w:type="dxa"/>
            <w:shd w:val="clear" w:color="auto" w:fill="FFFFFF" w:themeFill="background1"/>
          </w:tcPr>
          <w:p w14:paraId="6CA4CA53" w14:textId="2E479B11" w:rsidR="00852BC4" w:rsidRPr="002E534A" w:rsidRDefault="00D66B88" w:rsidP="00D66B88">
            <w:pPr>
              <w:pStyle w:val="a7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E53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2E534A"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</w:t>
            </w:r>
            <w:r w:rsidR="00C3759A" w:rsidRPr="002E53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实验内容</w:t>
            </w:r>
          </w:p>
          <w:p w14:paraId="515CF228" w14:textId="0DD675A4" w:rsidR="00E07316" w:rsidRPr="004E0BA1" w:rsidRDefault="00D66B88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E07316" w:rsidRPr="004E0BA1">
              <w:rPr>
                <w:rFonts w:asciiTheme="minorEastAsia" w:hAnsiTheme="minorEastAsia" w:hint="eastAsia"/>
                <w:sz w:val="24"/>
                <w:szCs w:val="24"/>
              </w:rPr>
              <w:t>实验环境：</w:t>
            </w:r>
          </w:p>
          <w:p w14:paraId="185D02DE" w14:textId="36491534" w:rsidR="00E07316" w:rsidRPr="004E0BA1" w:rsidRDefault="00E07316" w:rsidP="00D66B88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语言：</w:t>
            </w:r>
            <w:r w:rsidR="00B63863" w:rsidRPr="004E0BA1">
              <w:rPr>
                <w:rFonts w:asciiTheme="minorEastAsia" w:hAnsiTheme="minorEastAsia"/>
                <w:sz w:val="24"/>
                <w:szCs w:val="24"/>
              </w:rPr>
              <w:t>C</w:t>
            </w:r>
          </w:p>
          <w:p w14:paraId="13E000C9" w14:textId="6492A6B1" w:rsidR="00E07316" w:rsidRPr="004E0BA1" w:rsidRDefault="00C3759A" w:rsidP="00D66B88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软件：</w:t>
            </w:r>
            <w:r w:rsidR="00B63863" w:rsidRPr="004E0BA1">
              <w:rPr>
                <w:rFonts w:asciiTheme="minorEastAsia" w:hAnsiTheme="minorEastAsia"/>
                <w:sz w:val="24"/>
                <w:szCs w:val="24"/>
              </w:rPr>
              <w:t>V</w:t>
            </w:r>
            <w:r w:rsidR="00B63863" w:rsidRPr="004E0BA1">
              <w:rPr>
                <w:rFonts w:asciiTheme="minorEastAsia" w:hAnsiTheme="minorEastAsia" w:hint="eastAsia"/>
                <w:sz w:val="24"/>
                <w:szCs w:val="24"/>
              </w:rPr>
              <w:t>isual</w:t>
            </w:r>
            <w:r w:rsidR="00B63863" w:rsidRPr="004E0BA1">
              <w:rPr>
                <w:rFonts w:asciiTheme="minorEastAsia" w:hAnsiTheme="minorEastAsia"/>
                <w:sz w:val="24"/>
                <w:szCs w:val="24"/>
              </w:rPr>
              <w:t xml:space="preserve"> Studio</w:t>
            </w:r>
          </w:p>
          <w:p w14:paraId="43051B24" w14:textId="77777777" w:rsidR="00D25128" w:rsidRPr="004E0BA1" w:rsidRDefault="00767390" w:rsidP="00D66B88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辅助软件：</w:t>
            </w:r>
            <w:r w:rsidR="0093344D" w:rsidRPr="004E0BA1">
              <w:rPr>
                <w:rFonts w:asciiTheme="minorEastAsia" w:hAnsiTheme="minorEastAsia"/>
                <w:sz w:val="24"/>
                <w:szCs w:val="24"/>
              </w:rPr>
              <w:t>N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>otepad++</w:t>
            </w:r>
            <w:r w:rsidR="00C3759A" w:rsidRPr="004E0BA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  <w:p w14:paraId="61DEEFFB" w14:textId="77777777" w:rsidR="00911572" w:rsidRPr="004E0BA1" w:rsidRDefault="00911572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4A0B049E" w14:textId="77777777" w:rsidR="00D25128" w:rsidRPr="004E0BA1" w:rsidRDefault="00E07316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2．</w:t>
            </w:r>
            <w:r w:rsidR="00767390" w:rsidRPr="004E0BA1">
              <w:rPr>
                <w:rFonts w:asciiTheme="minorEastAsia" w:hAnsiTheme="minorEastAsia" w:hint="eastAsia"/>
                <w:sz w:val="24"/>
                <w:szCs w:val="24"/>
              </w:rPr>
              <w:t>要求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D25128"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25128" w:rsidRPr="004E0BA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</w:p>
          <w:p w14:paraId="2E324AD7" w14:textId="7F9B5396" w:rsidR="00D25128" w:rsidRPr="004E0BA1" w:rsidRDefault="00D25128" w:rsidP="00D66B88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/>
                <w:sz w:val="24"/>
                <w:szCs w:val="24"/>
              </w:rPr>
              <w:t>把个人项目的三个的功能封装为独立模块，并设计单元测试</w:t>
            </w:r>
            <w:r w:rsidR="00D66B88" w:rsidRPr="004E0BA1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4FF540E9" w14:textId="35EF08D3" w:rsidR="00B63863" w:rsidRPr="004E0BA1" w:rsidRDefault="00C3759A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B63863" w:rsidRPr="004E0BA1">
              <w:rPr>
                <w:rFonts w:asciiTheme="minorEastAsia" w:hAnsiTheme="minorEastAsia" w:hint="eastAsia"/>
                <w:sz w:val="24"/>
                <w:szCs w:val="24"/>
              </w:rPr>
              <w:t>我们已经实现了3个功能</w:t>
            </w:r>
            <w:r w:rsidR="00E33BE2" w:rsidRPr="004E0BA1">
              <w:rPr>
                <w:rFonts w:asciiTheme="minorEastAsia" w:hAnsiTheme="minorEastAsia" w:hint="eastAsia"/>
                <w:sz w:val="24"/>
                <w:szCs w:val="24"/>
              </w:rPr>
              <w:t>如下：</w:t>
            </w:r>
            <w:r w:rsidR="00B63863" w:rsidRPr="004E0BA1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14:paraId="0EC80217" w14:textId="0FB3FEB4" w:rsidR="00B63863" w:rsidRPr="004E0BA1" w:rsidRDefault="00E33BE2" w:rsidP="00665E5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/>
                <w:sz w:val="24"/>
                <w:szCs w:val="24"/>
              </w:rPr>
              <w:t>(</w:t>
            </w:r>
            <w:r w:rsidR="00B63863" w:rsidRPr="004E0BA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>)</w:t>
            </w:r>
            <w:r w:rsidR="00B63863" w:rsidRPr="004E0BA1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B63863" w:rsidRPr="004E0BA1">
              <w:rPr>
                <w:rFonts w:asciiTheme="minorEastAsia" w:hAnsiTheme="minorEastAsia" w:hint="eastAsia"/>
                <w:sz w:val="24"/>
                <w:szCs w:val="24"/>
              </w:rPr>
              <w:t>单独运行yq.exe或者yq.java，给出缺省输入文件的输出；</w:t>
            </w:r>
          </w:p>
          <w:p w14:paraId="2A04DEDC" w14:textId="4FB161AA" w:rsidR="00B63863" w:rsidRPr="004E0BA1" w:rsidRDefault="00E33BE2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/>
                <w:sz w:val="24"/>
                <w:szCs w:val="24"/>
              </w:rPr>
              <w:t>(</w:t>
            </w:r>
            <w:r w:rsidR="00B63863" w:rsidRPr="004E0BA1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>)</w:t>
            </w:r>
            <w:r w:rsidR="00B63863" w:rsidRPr="004E0BA1">
              <w:rPr>
                <w:rFonts w:asciiTheme="minorEastAsia" w:hAnsiTheme="minorEastAsia" w:hint="eastAsia"/>
                <w:sz w:val="24"/>
                <w:szCs w:val="24"/>
              </w:rPr>
              <w:t>.运行</w:t>
            </w:r>
            <w:proofErr w:type="spellStart"/>
            <w:r w:rsidR="00B63863" w:rsidRPr="004E0BA1">
              <w:rPr>
                <w:rFonts w:asciiTheme="minorEastAsia" w:hAnsiTheme="minorEastAsia" w:hint="eastAsia"/>
                <w:sz w:val="24"/>
                <w:szCs w:val="24"/>
              </w:rPr>
              <w:t>yq</w:t>
            </w:r>
            <w:proofErr w:type="spellEnd"/>
            <w:r w:rsidR="00B63863"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[指定输入文件] [指定输出文件]；（按要求排序）</w:t>
            </w:r>
          </w:p>
          <w:p w14:paraId="2622605F" w14:textId="673AF15C" w:rsidR="005B0FE0" w:rsidRPr="004E0BA1" w:rsidRDefault="00E33BE2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/>
                <w:sz w:val="24"/>
                <w:szCs w:val="24"/>
              </w:rPr>
              <w:t>(</w:t>
            </w:r>
            <w:r w:rsidR="00B63863" w:rsidRPr="004E0BA1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>)</w:t>
            </w:r>
            <w:r w:rsidR="00B63863" w:rsidRPr="004E0BA1">
              <w:rPr>
                <w:rFonts w:asciiTheme="minorEastAsia" w:hAnsiTheme="minorEastAsia" w:hint="eastAsia"/>
                <w:sz w:val="24"/>
                <w:szCs w:val="24"/>
              </w:rPr>
              <w:t>.运行</w:t>
            </w:r>
            <w:proofErr w:type="spellStart"/>
            <w:r w:rsidR="00B63863" w:rsidRPr="004E0BA1">
              <w:rPr>
                <w:rFonts w:asciiTheme="minorEastAsia" w:hAnsiTheme="minorEastAsia" w:hint="eastAsia"/>
                <w:sz w:val="24"/>
                <w:szCs w:val="24"/>
              </w:rPr>
              <w:t>yq</w:t>
            </w:r>
            <w:proofErr w:type="spellEnd"/>
            <w:r w:rsidR="00B63863"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[指定输入文件] [指定省份]；（按要求排序）</w:t>
            </w:r>
          </w:p>
          <w:p w14:paraId="5B4A35E1" w14:textId="77777777" w:rsidR="00114843" w:rsidRPr="004E0BA1" w:rsidRDefault="00114843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505A6309" w14:textId="43747F0D" w:rsidR="00D25128" w:rsidRPr="002E534A" w:rsidRDefault="00114843" w:rsidP="00D66B88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E53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二、 </w:t>
            </w:r>
            <w:r w:rsidRPr="002E534A"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 </w:t>
            </w:r>
            <w:r w:rsidRPr="002E53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实验步骤及结果</w:t>
            </w:r>
          </w:p>
          <w:p w14:paraId="5E3AF859" w14:textId="6853EE47" w:rsidR="00767390" w:rsidRPr="004E0BA1" w:rsidRDefault="00114843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767390" w:rsidRPr="004E0BA1"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 w:rsidR="00767390" w:rsidRPr="004E0BA1">
              <w:rPr>
                <w:rFonts w:asciiTheme="minorEastAsia" w:hAnsiTheme="minorEastAsia" w:hint="eastAsia"/>
                <w:sz w:val="24"/>
                <w:szCs w:val="24"/>
              </w:rPr>
              <w:t>解决思路：</w:t>
            </w:r>
          </w:p>
          <w:p w14:paraId="6D25F9C0" w14:textId="46A1FEC9" w:rsidR="00D66B88" w:rsidRPr="004E0BA1" w:rsidRDefault="00767390" w:rsidP="00665E5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="00D25128" w:rsidRPr="004E0BA1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665E5D" w:rsidRPr="004E0BA1">
              <w:rPr>
                <w:rFonts w:asciiTheme="minorEastAsia" w:hAnsiTheme="minorEastAsia"/>
                <w:sz w:val="24"/>
                <w:szCs w:val="24"/>
              </w:rPr>
              <w:t>(1).</w:t>
            </w:r>
            <w:r w:rsidR="00D25128" w:rsidRPr="004E0BA1">
              <w:rPr>
                <w:rFonts w:asciiTheme="minorEastAsia" w:hAnsiTheme="minorEastAsia"/>
                <w:sz w:val="24"/>
                <w:szCs w:val="24"/>
              </w:rPr>
              <w:t>希望把</w:t>
            </w:r>
            <w:r w:rsidR="00D25128" w:rsidRPr="004E0BA1">
              <w:rPr>
                <w:rFonts w:asciiTheme="minorEastAsia" w:hAnsiTheme="minorEastAsia" w:hint="eastAsia"/>
                <w:sz w:val="24"/>
                <w:szCs w:val="24"/>
              </w:rPr>
              <w:t>显示每个省疫情数据并排序</w:t>
            </w:r>
            <w:r w:rsidR="00D25128" w:rsidRPr="004E0BA1">
              <w:rPr>
                <w:rFonts w:asciiTheme="minorEastAsia" w:hAnsiTheme="minorEastAsia"/>
                <w:sz w:val="24"/>
                <w:szCs w:val="24"/>
              </w:rPr>
              <w:t>的功能</w:t>
            </w:r>
            <w:proofErr w:type="gramStart"/>
            <w:r w:rsidR="00D25128" w:rsidRPr="004E0BA1">
              <w:rPr>
                <w:rFonts w:asciiTheme="minorEastAsia" w:hAnsiTheme="minorEastAsia"/>
                <w:sz w:val="24"/>
                <w:szCs w:val="24"/>
              </w:rPr>
              <w:t>能</w:t>
            </w:r>
            <w:proofErr w:type="gramEnd"/>
            <w:r w:rsidR="00D25128" w:rsidRPr="004E0BA1">
              <w:rPr>
                <w:rFonts w:asciiTheme="minorEastAsia" w:hAnsiTheme="minorEastAsia"/>
                <w:sz w:val="24"/>
                <w:szCs w:val="24"/>
              </w:rPr>
              <w:t>独立出来，成为一个独立的模块（class library, DLL, 或其它），这样的话，命令行和GUI的程序都能使用同一份代码。把计算核心在单元测试框架中做过完备的测试后，我们就可以在算法层级保证了这个模块的正确性。</w:t>
            </w:r>
          </w:p>
          <w:p w14:paraId="2651B61F" w14:textId="10F54435" w:rsidR="00F467D7" w:rsidRPr="004E0BA1" w:rsidRDefault="00665E5D" w:rsidP="00665E5D">
            <w:pPr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D66B88" w:rsidRPr="004E0BA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1F4F53" w:rsidRPr="004E0BA1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D66B88" w:rsidRPr="004E0BA1">
              <w:rPr>
                <w:rFonts w:asciiTheme="minorEastAsia" w:hAnsiTheme="minorEastAsia" w:hint="eastAsia"/>
                <w:sz w:val="24"/>
                <w:szCs w:val="24"/>
              </w:rPr>
              <w:t>首先要了解封装为独立模块是什么，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将各个功能进行封装，变成一个个独立的模块，其他人只需要使用你所提供的函数和变量等，就可以完成相对应的功能</w:t>
            </w:r>
            <w:r w:rsidR="00D66B88" w:rsidRPr="004E0BA1">
              <w:rPr>
                <w:rFonts w:asciiTheme="minorEastAsia" w:hAnsiTheme="minorEastAsia" w:hint="eastAsia"/>
                <w:sz w:val="24"/>
                <w:szCs w:val="24"/>
              </w:rPr>
              <w:t>每一个独立模块可以由两个文件实现，头文件和.c文件。头文件里面声明函数，.c文件里面实现函数，主文件调用头文件。</w:t>
            </w:r>
          </w:p>
          <w:p w14:paraId="4BC2549C" w14:textId="48CE3B6A" w:rsidR="00D66B88" w:rsidRPr="004E0BA1" w:rsidRDefault="001F4F53" w:rsidP="00665E5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="00665E5D" w:rsidRPr="004E0BA1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665E5D" w:rsidRPr="004E0BA1">
              <w:rPr>
                <w:rFonts w:asciiTheme="minorEastAsia" w:hAnsiTheme="minorEastAsia" w:hint="eastAsia"/>
                <w:sz w:val="24"/>
                <w:szCs w:val="24"/>
              </w:rPr>
              <w:t>(3).</w:t>
            </w:r>
            <w:r w:rsidR="00D25128" w:rsidRPr="004E0BA1">
              <w:rPr>
                <w:rFonts w:asciiTheme="minorEastAsia" w:hAnsiTheme="minorEastAsia" w:hint="eastAsia"/>
                <w:sz w:val="24"/>
                <w:szCs w:val="24"/>
              </w:rPr>
              <w:t>调用</w:t>
            </w:r>
            <w:proofErr w:type="spellStart"/>
            <w:r w:rsidR="00665E5D" w:rsidRPr="004E0BA1">
              <w:rPr>
                <w:rFonts w:asciiTheme="minorEastAsia" w:hAnsiTheme="minorEastAsia"/>
                <w:sz w:val="24"/>
                <w:szCs w:val="24"/>
              </w:rPr>
              <w:t>DLL</w:t>
            </w:r>
            <w:r w:rsidR="00D25128" w:rsidRPr="004E0BA1">
              <w:rPr>
                <w:rFonts w:asciiTheme="minorEastAsia" w:hAnsiTheme="minorEastAsia"/>
                <w:sz w:val="24"/>
                <w:szCs w:val="24"/>
              </w:rPr>
              <w:t>l</w:t>
            </w:r>
            <w:proofErr w:type="spellEnd"/>
            <w:r w:rsidR="00D25128" w:rsidRPr="004E0BA1">
              <w:rPr>
                <w:rFonts w:asciiTheme="minorEastAsia" w:hAnsiTheme="minorEastAsia" w:hint="eastAsia"/>
                <w:sz w:val="24"/>
                <w:szCs w:val="24"/>
              </w:rPr>
              <w:t>文件实现封装</w:t>
            </w:r>
            <w:r w:rsidR="00D66B88" w:rsidRPr="004E0BA1">
              <w:rPr>
                <w:rFonts w:asciiTheme="minorEastAsia" w:hAnsiTheme="minorEastAsia" w:hint="eastAsia"/>
                <w:sz w:val="24"/>
                <w:szCs w:val="24"/>
              </w:rPr>
              <w:t>三个不同的功能封装生成独立的D</w:t>
            </w:r>
            <w:r w:rsidR="00D66B88" w:rsidRPr="004E0BA1">
              <w:rPr>
                <w:rFonts w:asciiTheme="minorEastAsia" w:hAnsiTheme="minorEastAsia"/>
                <w:sz w:val="24"/>
                <w:szCs w:val="24"/>
              </w:rPr>
              <w:t xml:space="preserve">LL </w:t>
            </w:r>
            <w:r w:rsidR="00D66B88" w:rsidRPr="004E0BA1">
              <w:rPr>
                <w:rFonts w:asciiTheme="minorEastAsia" w:hAnsiTheme="minorEastAsia" w:hint="eastAsia"/>
                <w:sz w:val="24"/>
                <w:szCs w:val="24"/>
              </w:rPr>
              <w:t>，DLL文件中存放封装的函数和类，当程序需要调用DLL所定义的功能时，需要先载入DLL文件，然后取得函数的地址，最后进行调用各个模块之间用接口进行连接。</w:t>
            </w:r>
          </w:p>
          <w:p w14:paraId="66EA4FBB" w14:textId="77777777" w:rsidR="00665E5D" w:rsidRPr="004E0BA1" w:rsidRDefault="00665E5D" w:rsidP="00665E5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796EC382" w14:textId="644FC312" w:rsidR="00767390" w:rsidRPr="004E0BA1" w:rsidRDefault="00114843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767390" w:rsidRPr="004E0BA1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767390" w:rsidRPr="004E0BA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67390" w:rsidRPr="004E0BA1">
              <w:rPr>
                <w:rFonts w:asciiTheme="minorEastAsia" w:hAnsiTheme="minorEastAsia" w:hint="eastAsia"/>
                <w:sz w:val="24"/>
                <w:szCs w:val="24"/>
              </w:rPr>
              <w:t>流程：</w:t>
            </w:r>
          </w:p>
          <w:p w14:paraId="52DD1FB7" w14:textId="24A35796" w:rsidR="00F90F88" w:rsidRPr="004E0BA1" w:rsidRDefault="00F90F88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（1）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分别新建不同功能的.</w:t>
            </w:r>
            <w:r w:rsidR="00DB1615" w:rsidRPr="004E0BA1">
              <w:rPr>
                <w:rFonts w:asciiTheme="minorEastAsia" w:hAnsiTheme="minorEastAsia"/>
                <w:sz w:val="24"/>
                <w:szCs w:val="24"/>
              </w:rPr>
              <w:t>c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和.</w:t>
            </w:r>
            <w:r w:rsidR="00DB1615" w:rsidRPr="004E0BA1">
              <w:rPr>
                <w:rFonts w:asciiTheme="minorEastAsia" w:hAnsiTheme="minorEastAsia"/>
                <w:sz w:val="24"/>
                <w:szCs w:val="24"/>
              </w:rPr>
              <w:t>h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文件；</w:t>
            </w:r>
            <w:r w:rsidR="00DB1615" w:rsidRPr="004E0BA1">
              <w:rPr>
                <w:rFonts w:asciiTheme="minorEastAsia" w:hAnsiTheme="minorEastAsia"/>
                <w:sz w:val="24"/>
                <w:szCs w:val="24"/>
              </w:rPr>
              <w:t>一个.c文件对应一个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DB1615" w:rsidRPr="004E0BA1">
              <w:rPr>
                <w:rFonts w:asciiTheme="minorEastAsia" w:hAnsiTheme="minorEastAsia"/>
                <w:sz w:val="24"/>
                <w:szCs w:val="24"/>
              </w:rPr>
              <w:t>h文件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；.</w:t>
            </w:r>
            <w:r w:rsidR="00DB1615" w:rsidRPr="004E0BA1">
              <w:rPr>
                <w:rFonts w:asciiTheme="minorEastAsia" w:hAnsiTheme="minorEastAsia"/>
                <w:sz w:val="24"/>
                <w:szCs w:val="24"/>
              </w:rPr>
              <w:t>h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文件</w:t>
            </w:r>
            <w:r w:rsidR="00DB1615" w:rsidRPr="004E0BA1">
              <w:rPr>
                <w:rFonts w:asciiTheme="minorEastAsia" w:hAnsiTheme="minorEastAsia"/>
                <w:sz w:val="24"/>
                <w:szCs w:val="24"/>
              </w:rPr>
              <w:t>可以声明函数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；.</w:t>
            </w:r>
            <w:r w:rsidR="00DB1615" w:rsidRPr="004E0BA1">
              <w:rPr>
                <w:rFonts w:asciiTheme="minorEastAsia" w:hAnsiTheme="minorEastAsia"/>
                <w:sz w:val="24"/>
                <w:szCs w:val="24"/>
              </w:rPr>
              <w:t>c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文件完成函数功能的编写。</w:t>
            </w:r>
          </w:p>
          <w:p w14:paraId="7A8CD8F9" w14:textId="29D235D2" w:rsidR="00F90F88" w:rsidRPr="004E0BA1" w:rsidRDefault="00F90F88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（2）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在源文件中新建</w:t>
            </w:r>
            <w:proofErr w:type="spellStart"/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m</w:t>
            </w:r>
            <w:r w:rsidR="00DB1615" w:rsidRPr="004E0BA1">
              <w:rPr>
                <w:rFonts w:asciiTheme="minorEastAsia" w:hAnsiTheme="minorEastAsia"/>
                <w:sz w:val="24"/>
                <w:szCs w:val="24"/>
              </w:rPr>
              <w:t>ain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DB1615" w:rsidRPr="004E0BA1">
              <w:rPr>
                <w:rFonts w:asciiTheme="minorEastAsia" w:hAnsiTheme="minorEastAsia"/>
                <w:sz w:val="24"/>
                <w:szCs w:val="24"/>
              </w:rPr>
              <w:t>c</w:t>
            </w:r>
            <w:proofErr w:type="spellEnd"/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文件，用于编写主函数。</w:t>
            </w:r>
          </w:p>
          <w:p w14:paraId="14049E11" w14:textId="2EC55937" w:rsidR="001F4F53" w:rsidRPr="004E0BA1" w:rsidRDefault="001F4F53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（3）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不同功能的.</w:t>
            </w:r>
            <w:r w:rsidR="00DB1615" w:rsidRPr="004E0BA1">
              <w:rPr>
                <w:rFonts w:asciiTheme="minorEastAsia" w:hAnsiTheme="minorEastAsia"/>
                <w:sz w:val="24"/>
                <w:szCs w:val="24"/>
              </w:rPr>
              <w:t xml:space="preserve">c 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="00DB1615" w:rsidRPr="004E0BA1">
              <w:rPr>
                <w:rFonts w:asciiTheme="minorEastAsia" w:hAnsiTheme="minorEastAsia"/>
                <w:sz w:val="24"/>
                <w:szCs w:val="24"/>
              </w:rPr>
              <w:t>.h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文件生成D</w:t>
            </w:r>
            <w:r w:rsidR="00DB1615" w:rsidRPr="004E0BA1">
              <w:rPr>
                <w:rFonts w:asciiTheme="minorEastAsia" w:hAnsiTheme="minorEastAsia"/>
                <w:sz w:val="24"/>
                <w:szCs w:val="24"/>
              </w:rPr>
              <w:t>LL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文件</w:t>
            </w:r>
          </w:p>
          <w:p w14:paraId="591D2BF7" w14:textId="6B0A1E0C" w:rsidR="005B0FE0" w:rsidRPr="004E0BA1" w:rsidRDefault="007C1A15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        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（4）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动态链接库D</w:t>
            </w:r>
            <w:r w:rsidR="00DB1615" w:rsidRPr="004E0BA1">
              <w:rPr>
                <w:rFonts w:asciiTheme="minorEastAsia" w:hAnsiTheme="minorEastAsia"/>
                <w:sz w:val="24"/>
                <w:szCs w:val="24"/>
              </w:rPr>
              <w:t>LL</w:t>
            </w:r>
            <w:r w:rsidR="00DB1615" w:rsidRPr="004E0BA1">
              <w:rPr>
                <w:rFonts w:asciiTheme="minorEastAsia" w:hAnsiTheme="minorEastAsia" w:hint="eastAsia"/>
                <w:sz w:val="24"/>
                <w:szCs w:val="24"/>
              </w:rPr>
              <w:t>调用函数，其调用方式分为两种</w:t>
            </w:r>
            <w:r w:rsidR="00114843" w:rsidRPr="004E0BA1">
              <w:rPr>
                <w:rFonts w:asciiTheme="minorEastAsia" w:hAnsiTheme="minorEastAsia" w:hint="eastAsia"/>
                <w:sz w:val="24"/>
                <w:szCs w:val="24"/>
              </w:rPr>
              <w:t>：隐式（通过lib文件与头文件） 与 显式（只通过DLL文件）</w:t>
            </w:r>
          </w:p>
          <w:p w14:paraId="76CD6341" w14:textId="77777777" w:rsidR="005B0FE0" w:rsidRPr="004E0BA1" w:rsidRDefault="005B0FE0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5B1F7495" w14:textId="63313A1D" w:rsidR="00767390" w:rsidRPr="004E0BA1" w:rsidRDefault="00114843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767390" w:rsidRPr="004E0BA1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767390" w:rsidRPr="004E0BA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67390" w:rsidRPr="004E0BA1">
              <w:rPr>
                <w:rFonts w:asciiTheme="minorEastAsia" w:hAnsiTheme="minorEastAsia" w:hint="eastAsia"/>
                <w:sz w:val="24"/>
                <w:szCs w:val="24"/>
              </w:rPr>
              <w:t>代码及测试结果</w:t>
            </w:r>
          </w:p>
          <w:p w14:paraId="71F3CBB2" w14:textId="7E2FB328" w:rsidR="005B0FE0" w:rsidRPr="004E0BA1" w:rsidRDefault="00861202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467C63FD" w14:textId="790E513F" w:rsidR="005B0FE0" w:rsidRPr="004E0BA1" w:rsidRDefault="00665E5D" w:rsidP="008055A7">
            <w:pPr>
              <w:ind w:firstLineChars="1600" w:firstLine="336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noProof/>
              </w:rPr>
              <w:lastRenderedPageBreak/>
              <w:drawing>
                <wp:inline distT="0" distB="0" distL="0" distR="0" wp14:anchorId="354FC836" wp14:editId="4CE26AFB">
                  <wp:extent cx="1199071" cy="16974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7372" b="5409"/>
                          <a:stretch/>
                        </pic:blipFill>
                        <pic:spPr bwMode="auto">
                          <a:xfrm>
                            <a:off x="0" y="0"/>
                            <a:ext cx="1202927" cy="1702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3059FE" w14:textId="5327B671" w:rsidR="00665E5D" w:rsidRPr="004E0BA1" w:rsidRDefault="00373F8E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                   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图1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新建.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>c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.h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文件</w:t>
            </w:r>
          </w:p>
          <w:p w14:paraId="1BFEA7C3" w14:textId="17FFE5EB" w:rsidR="00665E5D" w:rsidRPr="004E0BA1" w:rsidRDefault="00373F8E" w:rsidP="008055A7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6825F894" wp14:editId="5EBA7143">
                  <wp:extent cx="1604513" cy="243085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5" r="18778" b="1643"/>
                          <a:stretch/>
                        </pic:blipFill>
                        <pic:spPr bwMode="auto">
                          <a:xfrm>
                            <a:off x="0" y="0"/>
                            <a:ext cx="1609000" cy="243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4E0BA1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558CF765" wp14:editId="5BAAC878">
                  <wp:extent cx="1831717" cy="33718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2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0" r="7089" b="6395"/>
                          <a:stretch/>
                        </pic:blipFill>
                        <pic:spPr bwMode="auto">
                          <a:xfrm>
                            <a:off x="0" y="0"/>
                            <a:ext cx="1867590" cy="3437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</w:p>
          <w:p w14:paraId="45CC1567" w14:textId="415DD9A0" w:rsidR="00373F8E" w:rsidRPr="004E0BA1" w:rsidRDefault="00373F8E" w:rsidP="008055A7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图 2-3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proofErr w:type="spellStart"/>
            <w:r w:rsidRPr="004E0BA1">
              <w:rPr>
                <w:rFonts w:asciiTheme="minorEastAsia" w:hAnsiTheme="minorEastAsia"/>
                <w:sz w:val="24"/>
                <w:szCs w:val="24"/>
              </w:rPr>
              <w:t>rw.h</w:t>
            </w:r>
            <w:proofErr w:type="spellEnd"/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4E0BA1">
              <w:rPr>
                <w:rFonts w:asciiTheme="minorEastAsia" w:hAnsiTheme="minorEastAsia"/>
                <w:sz w:val="24"/>
                <w:szCs w:val="24"/>
              </w:rPr>
              <w:t>rw.c</w:t>
            </w:r>
            <w:proofErr w:type="spellEnd"/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文件代码</w:t>
            </w:r>
          </w:p>
          <w:p w14:paraId="4872945C" w14:textId="134C2BE1" w:rsidR="00373F8E" w:rsidRPr="004E0BA1" w:rsidRDefault="00373F8E" w:rsidP="00373F8E">
            <w:pPr>
              <w:ind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6C3C1873" wp14:editId="5998FDA5">
                  <wp:extent cx="3484050" cy="273457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3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9" t="3327" r="1044" b="387"/>
                          <a:stretch/>
                        </pic:blipFill>
                        <pic:spPr bwMode="auto">
                          <a:xfrm>
                            <a:off x="0" y="0"/>
                            <a:ext cx="3508137" cy="2753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316EEA" w14:textId="37A9CD80" w:rsidR="00373F8E" w:rsidRPr="004E0BA1" w:rsidRDefault="00373F8E" w:rsidP="008055A7">
            <w:pPr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图 4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proofErr w:type="spellStart"/>
            <w:r w:rsidR="008055A7" w:rsidRPr="004E0BA1">
              <w:rPr>
                <w:rFonts w:asciiTheme="minorEastAsia" w:hAnsiTheme="minorEastAsia"/>
                <w:sz w:val="24"/>
                <w:szCs w:val="24"/>
              </w:rPr>
              <w:t>sort.h</w:t>
            </w:r>
            <w:proofErr w:type="spellEnd"/>
            <w:r w:rsidR="008055A7" w:rsidRPr="004E0BA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8055A7" w:rsidRPr="004E0BA1">
              <w:rPr>
                <w:rFonts w:asciiTheme="minorEastAsia" w:hAnsiTheme="minorEastAsia" w:hint="eastAsia"/>
                <w:sz w:val="24"/>
                <w:szCs w:val="24"/>
              </w:rPr>
              <w:t>文件代码</w:t>
            </w:r>
          </w:p>
          <w:p w14:paraId="60AD079C" w14:textId="6F090411" w:rsidR="00665E5D" w:rsidRPr="004E0BA1" w:rsidRDefault="00373F8E" w:rsidP="004E0BA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101A004E" wp14:editId="0EE6452C">
                  <wp:extent cx="2939003" cy="397192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1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1" t="950" r="4488" b="475"/>
                          <a:stretch/>
                        </pic:blipFill>
                        <pic:spPr bwMode="auto">
                          <a:xfrm>
                            <a:off x="0" y="0"/>
                            <a:ext cx="2956012" cy="399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E0BA1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383372FE" wp14:editId="25025A22">
                  <wp:extent cx="2990850" cy="397030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2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t="451" r="3979" b="1807"/>
                          <a:stretch/>
                        </pic:blipFill>
                        <pic:spPr bwMode="auto">
                          <a:xfrm>
                            <a:off x="0" y="0"/>
                            <a:ext cx="3002687" cy="3986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E097E" w14:textId="60CBAE3F" w:rsidR="00665E5D" w:rsidRPr="004E0BA1" w:rsidRDefault="008055A7" w:rsidP="00D66B8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                       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图 5-6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proofErr w:type="spellStart"/>
            <w:r w:rsidRPr="004E0BA1">
              <w:rPr>
                <w:rFonts w:asciiTheme="minorEastAsia" w:hAnsiTheme="minorEastAsia"/>
                <w:sz w:val="24"/>
                <w:szCs w:val="24"/>
              </w:rPr>
              <w:t>sort.c</w:t>
            </w:r>
            <w:proofErr w:type="spellEnd"/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文件代码 </w:t>
            </w:r>
          </w:p>
          <w:p w14:paraId="1F5A4922" w14:textId="252A060A" w:rsidR="00665E5D" w:rsidRPr="004E0BA1" w:rsidRDefault="008055A7" w:rsidP="004E0BA1">
            <w:pPr>
              <w:ind w:firstLineChars="100" w:firstLine="21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noProof/>
              </w:rPr>
              <w:drawing>
                <wp:inline distT="0" distB="0" distL="0" distR="0" wp14:anchorId="5836800E" wp14:editId="5A057BBA">
                  <wp:extent cx="5777380" cy="202882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660" b="4289"/>
                          <a:stretch/>
                        </pic:blipFill>
                        <pic:spPr bwMode="auto">
                          <a:xfrm>
                            <a:off x="0" y="0"/>
                            <a:ext cx="5797172" cy="203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E5D997" w14:textId="20164596" w:rsidR="005B0FE0" w:rsidRPr="004E0BA1" w:rsidRDefault="008055A7" w:rsidP="002E534A">
            <w:pPr>
              <w:ind w:firstLineChars="200" w:firstLine="480"/>
              <w:rPr>
                <w:rFonts w:asciiTheme="minorEastAsia" w:hAnsiTheme="minorEastAsia" w:hint="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                       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图 7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生成.D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>LL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文件</w:t>
            </w:r>
          </w:p>
          <w:p w14:paraId="4321A766" w14:textId="07482646" w:rsidR="00A05DC4" w:rsidRPr="002E534A" w:rsidRDefault="00114843" w:rsidP="00D66B88">
            <w:pPr>
              <w:ind w:firstLineChars="200" w:firstLine="482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E53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三、 </w:t>
            </w:r>
            <w:r w:rsidRPr="002E534A"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 </w:t>
            </w:r>
            <w:r w:rsidR="00A05DC4" w:rsidRPr="002E53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心得体会</w:t>
            </w:r>
          </w:p>
          <w:p w14:paraId="4B0D9BCF" w14:textId="51BE1B5D" w:rsidR="00665E5D" w:rsidRPr="004E0BA1" w:rsidRDefault="00B62BD8" w:rsidP="00284A49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8055A7" w:rsidRPr="004E0BA1">
              <w:rPr>
                <w:rFonts w:asciiTheme="minorEastAsia" w:hAnsiTheme="minorEastAsia" w:hint="eastAsia"/>
                <w:sz w:val="24"/>
                <w:szCs w:val="24"/>
              </w:rPr>
              <w:t>这次</w:t>
            </w:r>
            <w:proofErr w:type="gramStart"/>
            <w:r w:rsidR="008055A7" w:rsidRPr="004E0BA1">
              <w:rPr>
                <w:rFonts w:asciiTheme="minorEastAsia" w:hAnsiTheme="minorEastAsia" w:hint="eastAsia"/>
                <w:sz w:val="24"/>
                <w:szCs w:val="24"/>
              </w:rPr>
              <w:t>实验让</w:t>
            </w:r>
            <w:proofErr w:type="gramEnd"/>
            <w:r w:rsidR="008055A7" w:rsidRPr="004E0BA1">
              <w:rPr>
                <w:rFonts w:asciiTheme="minorEastAsia" w:hAnsiTheme="minorEastAsia" w:hint="eastAsia"/>
                <w:sz w:val="24"/>
                <w:szCs w:val="24"/>
              </w:rPr>
              <w:t>我们知道了</w:t>
            </w:r>
            <w:r w:rsidR="00284A49" w:rsidRPr="004E0BA1">
              <w:rPr>
                <w:rFonts w:asciiTheme="minorEastAsia" w:hAnsiTheme="minorEastAsia" w:hint="eastAsia"/>
                <w:sz w:val="24"/>
                <w:szCs w:val="24"/>
              </w:rPr>
              <w:t>如何将</w:t>
            </w:r>
            <w:r w:rsidR="008055A7" w:rsidRPr="004E0BA1">
              <w:rPr>
                <w:rFonts w:asciiTheme="minorEastAsia" w:hAnsiTheme="minorEastAsia" w:hint="eastAsia"/>
                <w:sz w:val="24"/>
                <w:szCs w:val="24"/>
              </w:rPr>
              <w:t>功能封装为模块，</w:t>
            </w:r>
            <w:r w:rsidR="00284A49" w:rsidRPr="004E0BA1">
              <w:rPr>
                <w:rFonts w:asciiTheme="minorEastAsia" w:hAnsiTheme="minorEastAsia" w:hint="eastAsia"/>
                <w:sz w:val="24"/>
                <w:szCs w:val="24"/>
              </w:rPr>
              <w:t>功能封装为模块使得整个项目分工明确，条理清晰，易于阅读，便于移植。在实验过程中我们小组</w:t>
            </w:r>
            <w:r w:rsidR="004E0BA1">
              <w:rPr>
                <w:rFonts w:asciiTheme="minorEastAsia" w:hAnsiTheme="minorEastAsia" w:hint="eastAsia"/>
                <w:sz w:val="24"/>
                <w:szCs w:val="24"/>
              </w:rPr>
              <w:t>两</w:t>
            </w:r>
            <w:r w:rsidR="00284A49" w:rsidRPr="004E0BA1">
              <w:rPr>
                <w:rFonts w:asciiTheme="minorEastAsia" w:hAnsiTheme="minorEastAsia" w:hint="eastAsia"/>
                <w:sz w:val="24"/>
                <w:szCs w:val="24"/>
              </w:rPr>
              <w:t>个人分别查找资料后共同讨论学习，完善程序的编写。通过.</w:t>
            </w:r>
            <w:r w:rsidR="00284A49" w:rsidRPr="004E0BA1">
              <w:rPr>
                <w:rFonts w:asciiTheme="minorEastAsia" w:hAnsiTheme="minorEastAsia"/>
                <w:sz w:val="24"/>
                <w:szCs w:val="24"/>
              </w:rPr>
              <w:t>c</w:t>
            </w:r>
            <w:r w:rsidR="00284A49" w:rsidRPr="004E0BA1">
              <w:rPr>
                <w:rFonts w:asciiTheme="minorEastAsia" w:hAnsiTheme="minorEastAsia" w:hint="eastAsia"/>
                <w:sz w:val="24"/>
                <w:szCs w:val="24"/>
              </w:rPr>
              <w:t>和.</w:t>
            </w:r>
            <w:r w:rsidR="00284A49" w:rsidRPr="004E0BA1">
              <w:rPr>
                <w:rFonts w:asciiTheme="minorEastAsia" w:hAnsiTheme="minorEastAsia"/>
                <w:sz w:val="24"/>
                <w:szCs w:val="24"/>
              </w:rPr>
              <w:t>h</w:t>
            </w:r>
            <w:r w:rsidR="00284A49" w:rsidRPr="004E0BA1">
              <w:rPr>
                <w:rFonts w:asciiTheme="minorEastAsia" w:hAnsiTheme="minorEastAsia" w:hint="eastAsia"/>
                <w:sz w:val="24"/>
                <w:szCs w:val="24"/>
              </w:rPr>
              <w:t>文件生成D</w:t>
            </w:r>
            <w:r w:rsidR="00284A49" w:rsidRPr="004E0BA1">
              <w:rPr>
                <w:rFonts w:asciiTheme="minorEastAsia" w:hAnsiTheme="minorEastAsia"/>
                <w:sz w:val="24"/>
                <w:szCs w:val="24"/>
              </w:rPr>
              <w:t>LL</w:t>
            </w:r>
            <w:r w:rsidR="00284A49" w:rsidRPr="004E0BA1">
              <w:rPr>
                <w:rFonts w:asciiTheme="minorEastAsia" w:hAnsiTheme="minorEastAsia" w:hint="eastAsia"/>
                <w:sz w:val="24"/>
                <w:szCs w:val="24"/>
              </w:rPr>
              <w:t>文件，</w:t>
            </w:r>
            <w:r w:rsidR="00665E5D" w:rsidRPr="004E0BA1">
              <w:rPr>
                <w:rFonts w:asciiTheme="minorEastAsia" w:hAnsiTheme="minorEastAsia" w:hint="eastAsia"/>
                <w:sz w:val="24"/>
                <w:szCs w:val="24"/>
              </w:rPr>
              <w:t>通过DLL来调用功能，可实现代码的封装与复用，去除功能之间的耦合，有利于模块化。</w:t>
            </w:r>
          </w:p>
          <w:p w14:paraId="4AA13CCA" w14:textId="413219B6" w:rsidR="00C3759A" w:rsidRDefault="00284A49" w:rsidP="00A25869">
            <w:pPr>
              <w:ind w:firstLineChars="200" w:firstLine="480"/>
              <w:rPr>
                <w:rFonts w:asciiTheme="minorEastAsia" w:hAnsiTheme="minorEastAsia" w:cstheme="majorBidi"/>
                <w:sz w:val="24"/>
                <w:szCs w:val="24"/>
              </w:rPr>
            </w:pP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E0BA1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DLL显式</w:t>
            </w:r>
            <w:proofErr w:type="gramStart"/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加载指</w:t>
            </w:r>
            <w:proofErr w:type="gramEnd"/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在程序运行过程中,需要用到</w:t>
            </w:r>
            <w:proofErr w:type="spellStart"/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dll</w:t>
            </w:r>
            <w:proofErr w:type="spellEnd"/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里的函数,再动态加载</w:t>
            </w:r>
            <w:proofErr w:type="spellStart"/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dll</w:t>
            </w:r>
            <w:proofErr w:type="spellEnd"/>
            <w:r w:rsidRPr="004E0BA1">
              <w:rPr>
                <w:rFonts w:asciiTheme="minorEastAsia" w:hAnsiTheme="minorEastAsia" w:hint="eastAsia"/>
                <w:sz w:val="24"/>
                <w:szCs w:val="24"/>
              </w:rPr>
              <w:t>到内存中, 但是我们小</w:t>
            </w:r>
            <w:r w:rsidRPr="004E0BA1">
              <w:rPr>
                <w:rFonts w:asciiTheme="minorEastAsia" w:hAnsiTheme="minorEastAsia" w:cstheme="majorBidi"/>
                <w:sz w:val="24"/>
                <w:szCs w:val="24"/>
              </w:rPr>
              <w:t>组</w:t>
            </w:r>
            <w:r w:rsidRPr="004E0BA1">
              <w:rPr>
                <w:rFonts w:asciiTheme="minorEastAsia" w:hAnsiTheme="minorEastAsia" w:cstheme="majorBidi" w:hint="eastAsia"/>
                <w:sz w:val="24"/>
                <w:szCs w:val="24"/>
              </w:rPr>
              <w:t>成功生成D</w:t>
            </w:r>
            <w:r w:rsidRPr="004E0BA1">
              <w:rPr>
                <w:rFonts w:asciiTheme="minorEastAsia" w:hAnsiTheme="minorEastAsia" w:cstheme="majorBidi"/>
                <w:sz w:val="24"/>
                <w:szCs w:val="24"/>
              </w:rPr>
              <w:t>LL</w:t>
            </w:r>
            <w:r w:rsidRPr="004E0BA1">
              <w:rPr>
                <w:rFonts w:asciiTheme="minorEastAsia" w:hAnsiTheme="minorEastAsia" w:cstheme="majorBidi" w:hint="eastAsia"/>
                <w:sz w:val="24"/>
                <w:szCs w:val="24"/>
              </w:rPr>
              <w:t>文件</w:t>
            </w:r>
            <w:r w:rsidR="00A25869" w:rsidRPr="004E0BA1">
              <w:rPr>
                <w:rFonts w:asciiTheme="minorEastAsia" w:hAnsiTheme="minorEastAsia" w:cstheme="majorBidi" w:hint="eastAsia"/>
                <w:sz w:val="24"/>
                <w:szCs w:val="24"/>
              </w:rPr>
              <w:t>后</w:t>
            </w:r>
            <w:r w:rsidRPr="004E0BA1">
              <w:rPr>
                <w:rFonts w:asciiTheme="minorEastAsia" w:hAnsiTheme="minorEastAsia" w:cstheme="majorBidi"/>
                <w:sz w:val="24"/>
                <w:szCs w:val="24"/>
              </w:rPr>
              <w:t>在主函数中调用DLL文件</w:t>
            </w:r>
            <w:r w:rsidRPr="004E0BA1">
              <w:rPr>
                <w:rFonts w:asciiTheme="minorEastAsia" w:hAnsiTheme="minorEastAsia" w:cstheme="majorBidi" w:hint="eastAsia"/>
                <w:sz w:val="24"/>
                <w:szCs w:val="24"/>
              </w:rPr>
              <w:t>时没有成功调用，一直</w:t>
            </w:r>
            <w:r w:rsidR="00A25869" w:rsidRPr="004E0BA1">
              <w:rPr>
                <w:rFonts w:asciiTheme="minorEastAsia" w:hAnsiTheme="minorEastAsia" w:cstheme="majorBidi" w:hint="eastAsia"/>
                <w:sz w:val="24"/>
                <w:szCs w:val="24"/>
              </w:rPr>
              <w:t>会</w:t>
            </w:r>
            <w:r w:rsidRPr="004E0BA1">
              <w:rPr>
                <w:rFonts w:asciiTheme="minorEastAsia" w:hAnsiTheme="minorEastAsia" w:cstheme="majorBidi" w:hint="eastAsia"/>
                <w:sz w:val="24"/>
                <w:szCs w:val="24"/>
              </w:rPr>
              <w:t>报错，在网上查找资料也没能解决问题</w:t>
            </w:r>
            <w:r w:rsidR="00A25869" w:rsidRPr="004E0BA1">
              <w:rPr>
                <w:rFonts w:asciiTheme="minorEastAsia" w:hAnsiTheme="minorEastAsia" w:cstheme="majorBidi" w:hint="eastAsia"/>
                <w:sz w:val="24"/>
                <w:szCs w:val="24"/>
              </w:rPr>
              <w:t>，还需要学习完善这部分的知识。</w:t>
            </w:r>
          </w:p>
          <w:p w14:paraId="3A11436B" w14:textId="77777777" w:rsidR="002E534A" w:rsidRPr="004E0BA1" w:rsidRDefault="002E534A" w:rsidP="00A25869">
            <w:pPr>
              <w:ind w:firstLineChars="200" w:firstLine="480"/>
              <w:rPr>
                <w:rFonts w:asciiTheme="minorEastAsia" w:hAnsiTheme="minorEastAsia" w:cstheme="majorBidi" w:hint="eastAsia"/>
                <w:sz w:val="24"/>
                <w:szCs w:val="24"/>
              </w:rPr>
            </w:pPr>
          </w:p>
          <w:p w14:paraId="38A958E9" w14:textId="405819A4" w:rsidR="004E0BA1" w:rsidRPr="002E534A" w:rsidRDefault="00D66B88" w:rsidP="004E0BA1">
            <w:pPr>
              <w:ind w:firstLineChars="200" w:firstLine="482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E53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四、 </w:t>
            </w:r>
            <w:r w:rsidRPr="002E534A"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 </w:t>
            </w:r>
            <w:r w:rsidR="00A05DC4" w:rsidRPr="002E534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教师评阅</w:t>
            </w:r>
          </w:p>
        </w:tc>
      </w:tr>
    </w:tbl>
    <w:p w14:paraId="5413E1DE" w14:textId="2524AC83" w:rsidR="00C44AD4" w:rsidRPr="003F5236" w:rsidRDefault="00C44AD4" w:rsidP="002E534A">
      <w:pPr>
        <w:widowControl/>
        <w:jc w:val="left"/>
        <w:rPr>
          <w:rFonts w:asciiTheme="minorEastAsia" w:hAnsiTheme="minorEastAsia" w:hint="eastAsia"/>
          <w:spacing w:val="20"/>
          <w:szCs w:val="32"/>
        </w:rPr>
      </w:pPr>
      <w:bookmarkStart w:id="0" w:name="_GoBack"/>
      <w:bookmarkEnd w:id="0"/>
    </w:p>
    <w:sectPr w:rsidR="00C44AD4" w:rsidRPr="003F5236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E91B1" w14:textId="77777777" w:rsidR="00172DE1" w:rsidRDefault="00172DE1" w:rsidP="00287F73">
      <w:r>
        <w:separator/>
      </w:r>
    </w:p>
  </w:endnote>
  <w:endnote w:type="continuationSeparator" w:id="0">
    <w:p w14:paraId="39414082" w14:textId="77777777" w:rsidR="00172DE1" w:rsidRDefault="00172DE1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1F22B" w14:textId="77777777" w:rsidR="00172DE1" w:rsidRDefault="00172DE1" w:rsidP="00287F73">
      <w:r>
        <w:separator/>
      </w:r>
    </w:p>
  </w:footnote>
  <w:footnote w:type="continuationSeparator" w:id="0">
    <w:p w14:paraId="53224640" w14:textId="77777777" w:rsidR="00172DE1" w:rsidRDefault="00172DE1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B3577D"/>
    <w:multiLevelType w:val="hybridMultilevel"/>
    <w:tmpl w:val="25A6C5FA"/>
    <w:lvl w:ilvl="0" w:tplc="331E7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1B460FC2"/>
    <w:multiLevelType w:val="hybridMultilevel"/>
    <w:tmpl w:val="3E40A280"/>
    <w:lvl w:ilvl="0" w:tplc="68AAB48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1496CC"/>
    <w:multiLevelType w:val="singleLevel"/>
    <w:tmpl w:val="201496CC"/>
    <w:lvl w:ilvl="0">
      <w:start w:val="1"/>
      <w:numFmt w:val="decimal"/>
      <w:suff w:val="nothing"/>
      <w:lvlText w:val="%1，"/>
      <w:lvlJc w:val="left"/>
    </w:lvl>
  </w:abstractNum>
  <w:abstractNum w:abstractNumId="12" w15:restartNumberingAfterBreak="0">
    <w:nsid w:val="23C20356"/>
    <w:multiLevelType w:val="hybridMultilevel"/>
    <w:tmpl w:val="FD2E6A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9D3238E2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8" w15:restartNumberingAfterBreak="0">
    <w:nsid w:val="2EFA6D76"/>
    <w:multiLevelType w:val="multilevel"/>
    <w:tmpl w:val="1A26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23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7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9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AE1432C"/>
    <w:multiLevelType w:val="multilevel"/>
    <w:tmpl w:val="7AE143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2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8"/>
  </w:num>
  <w:num w:numId="2">
    <w:abstractNumId w:val="3"/>
  </w:num>
  <w:num w:numId="3">
    <w:abstractNumId w:val="10"/>
  </w:num>
  <w:num w:numId="4">
    <w:abstractNumId w:val="41"/>
  </w:num>
  <w:num w:numId="5">
    <w:abstractNumId w:val="29"/>
  </w:num>
  <w:num w:numId="6">
    <w:abstractNumId w:val="28"/>
  </w:num>
  <w:num w:numId="7">
    <w:abstractNumId w:val="21"/>
  </w:num>
  <w:num w:numId="8">
    <w:abstractNumId w:val="17"/>
  </w:num>
  <w:num w:numId="9">
    <w:abstractNumId w:val="16"/>
  </w:num>
  <w:num w:numId="10">
    <w:abstractNumId w:val="26"/>
  </w:num>
  <w:num w:numId="11">
    <w:abstractNumId w:val="25"/>
  </w:num>
  <w:num w:numId="12">
    <w:abstractNumId w:val="0"/>
  </w:num>
  <w:num w:numId="13">
    <w:abstractNumId w:val="24"/>
  </w:num>
  <w:num w:numId="14">
    <w:abstractNumId w:val="5"/>
  </w:num>
  <w:num w:numId="15">
    <w:abstractNumId w:val="4"/>
  </w:num>
  <w:num w:numId="16">
    <w:abstractNumId w:val="31"/>
  </w:num>
  <w:num w:numId="17">
    <w:abstractNumId w:val="36"/>
  </w:num>
  <w:num w:numId="18">
    <w:abstractNumId w:val="14"/>
  </w:num>
  <w:num w:numId="19">
    <w:abstractNumId w:val="37"/>
  </w:num>
  <w:num w:numId="20">
    <w:abstractNumId w:val="42"/>
  </w:num>
  <w:num w:numId="21">
    <w:abstractNumId w:val="19"/>
  </w:num>
  <w:num w:numId="22">
    <w:abstractNumId w:val="23"/>
  </w:num>
  <w:num w:numId="23">
    <w:abstractNumId w:val="15"/>
  </w:num>
  <w:num w:numId="24">
    <w:abstractNumId w:val="43"/>
  </w:num>
  <w:num w:numId="25">
    <w:abstractNumId w:val="32"/>
  </w:num>
  <w:num w:numId="26">
    <w:abstractNumId w:val="35"/>
  </w:num>
  <w:num w:numId="27">
    <w:abstractNumId w:val="1"/>
  </w:num>
  <w:num w:numId="28">
    <w:abstractNumId w:val="27"/>
  </w:num>
  <w:num w:numId="29">
    <w:abstractNumId w:val="6"/>
  </w:num>
  <w:num w:numId="30">
    <w:abstractNumId w:val="33"/>
  </w:num>
  <w:num w:numId="31">
    <w:abstractNumId w:val="2"/>
  </w:num>
  <w:num w:numId="32">
    <w:abstractNumId w:val="34"/>
  </w:num>
  <w:num w:numId="33">
    <w:abstractNumId w:val="39"/>
  </w:num>
  <w:num w:numId="34">
    <w:abstractNumId w:val="30"/>
  </w:num>
  <w:num w:numId="35">
    <w:abstractNumId w:val="8"/>
  </w:num>
  <w:num w:numId="36">
    <w:abstractNumId w:val="13"/>
  </w:num>
  <w:num w:numId="37">
    <w:abstractNumId w:val="12"/>
  </w:num>
  <w:num w:numId="38">
    <w:abstractNumId w:val="22"/>
  </w:num>
  <w:num w:numId="39">
    <w:abstractNumId w:val="20"/>
  </w:num>
  <w:num w:numId="40">
    <w:abstractNumId w:val="7"/>
  </w:num>
  <w:num w:numId="41">
    <w:abstractNumId w:val="18"/>
  </w:num>
  <w:num w:numId="42">
    <w:abstractNumId w:val="11"/>
  </w:num>
  <w:num w:numId="43">
    <w:abstractNumId w:val="4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039C3"/>
    <w:rsid w:val="00114843"/>
    <w:rsid w:val="0012257C"/>
    <w:rsid w:val="00135FB7"/>
    <w:rsid w:val="001375EB"/>
    <w:rsid w:val="00143BFE"/>
    <w:rsid w:val="001466FF"/>
    <w:rsid w:val="00166BD9"/>
    <w:rsid w:val="00170692"/>
    <w:rsid w:val="00172A27"/>
    <w:rsid w:val="00172DE1"/>
    <w:rsid w:val="001C1F0C"/>
    <w:rsid w:val="001C28BA"/>
    <w:rsid w:val="001E6116"/>
    <w:rsid w:val="001F4F53"/>
    <w:rsid w:val="00231CC4"/>
    <w:rsid w:val="00231ECE"/>
    <w:rsid w:val="00232FA8"/>
    <w:rsid w:val="00245DA3"/>
    <w:rsid w:val="00251494"/>
    <w:rsid w:val="00254496"/>
    <w:rsid w:val="00284A49"/>
    <w:rsid w:val="00287F73"/>
    <w:rsid w:val="00292622"/>
    <w:rsid w:val="002A5E08"/>
    <w:rsid w:val="002E534A"/>
    <w:rsid w:val="002E78C8"/>
    <w:rsid w:val="00330F63"/>
    <w:rsid w:val="00336DC7"/>
    <w:rsid w:val="003463B3"/>
    <w:rsid w:val="003725C4"/>
    <w:rsid w:val="00373F8E"/>
    <w:rsid w:val="00397572"/>
    <w:rsid w:val="003A7AD6"/>
    <w:rsid w:val="003C220F"/>
    <w:rsid w:val="003D2EFB"/>
    <w:rsid w:val="003D4E1E"/>
    <w:rsid w:val="003E439A"/>
    <w:rsid w:val="003F5236"/>
    <w:rsid w:val="00404C7C"/>
    <w:rsid w:val="00414803"/>
    <w:rsid w:val="00483A62"/>
    <w:rsid w:val="004C5F0A"/>
    <w:rsid w:val="004E0BA1"/>
    <w:rsid w:val="00521F43"/>
    <w:rsid w:val="005318FA"/>
    <w:rsid w:val="005477E1"/>
    <w:rsid w:val="005752C6"/>
    <w:rsid w:val="005902D5"/>
    <w:rsid w:val="005A4495"/>
    <w:rsid w:val="005A5296"/>
    <w:rsid w:val="005B0FE0"/>
    <w:rsid w:val="005B2D57"/>
    <w:rsid w:val="005C736B"/>
    <w:rsid w:val="005F0CA2"/>
    <w:rsid w:val="0060423E"/>
    <w:rsid w:val="0064462E"/>
    <w:rsid w:val="00650419"/>
    <w:rsid w:val="00665E5D"/>
    <w:rsid w:val="006A15C3"/>
    <w:rsid w:val="006B2022"/>
    <w:rsid w:val="006E208E"/>
    <w:rsid w:val="006F2236"/>
    <w:rsid w:val="007622CA"/>
    <w:rsid w:val="00762E93"/>
    <w:rsid w:val="00767390"/>
    <w:rsid w:val="007B534B"/>
    <w:rsid w:val="007C1A15"/>
    <w:rsid w:val="007C3F09"/>
    <w:rsid w:val="007D1F9F"/>
    <w:rsid w:val="007F7BA8"/>
    <w:rsid w:val="008009B8"/>
    <w:rsid w:val="008055A7"/>
    <w:rsid w:val="00852BC4"/>
    <w:rsid w:val="00861202"/>
    <w:rsid w:val="00864149"/>
    <w:rsid w:val="008A3B62"/>
    <w:rsid w:val="00911572"/>
    <w:rsid w:val="00916F3B"/>
    <w:rsid w:val="0093344D"/>
    <w:rsid w:val="009363A7"/>
    <w:rsid w:val="00972DAB"/>
    <w:rsid w:val="009B0952"/>
    <w:rsid w:val="009F0D48"/>
    <w:rsid w:val="00A05DC4"/>
    <w:rsid w:val="00A25869"/>
    <w:rsid w:val="00A41643"/>
    <w:rsid w:val="00A55C67"/>
    <w:rsid w:val="00A574D9"/>
    <w:rsid w:val="00A663D2"/>
    <w:rsid w:val="00B111AA"/>
    <w:rsid w:val="00B11DA5"/>
    <w:rsid w:val="00B3456A"/>
    <w:rsid w:val="00B62BD8"/>
    <w:rsid w:val="00B63863"/>
    <w:rsid w:val="00B70D83"/>
    <w:rsid w:val="00B8085E"/>
    <w:rsid w:val="00B86C34"/>
    <w:rsid w:val="00BC5CDA"/>
    <w:rsid w:val="00BD1D2A"/>
    <w:rsid w:val="00BE571D"/>
    <w:rsid w:val="00C11E8D"/>
    <w:rsid w:val="00C24352"/>
    <w:rsid w:val="00C3759A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25128"/>
    <w:rsid w:val="00D46891"/>
    <w:rsid w:val="00D66B88"/>
    <w:rsid w:val="00DA74BC"/>
    <w:rsid w:val="00DB1615"/>
    <w:rsid w:val="00DD3F1D"/>
    <w:rsid w:val="00DE3A3E"/>
    <w:rsid w:val="00DE5714"/>
    <w:rsid w:val="00DF1338"/>
    <w:rsid w:val="00DF6F91"/>
    <w:rsid w:val="00E07316"/>
    <w:rsid w:val="00E33BE2"/>
    <w:rsid w:val="00E544FA"/>
    <w:rsid w:val="00E82361"/>
    <w:rsid w:val="00E8652C"/>
    <w:rsid w:val="00ED2AEF"/>
    <w:rsid w:val="00EF53F5"/>
    <w:rsid w:val="00F467D7"/>
    <w:rsid w:val="00F821FE"/>
    <w:rsid w:val="00F90F88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350DF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6386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semiHidden/>
    <w:unhideWhenUsed/>
    <w:rsid w:val="00A05D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622C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865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8652C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E8652C"/>
  </w:style>
  <w:style w:type="character" w:customStyle="1" w:styleId="hljs-keyword">
    <w:name w:val="hljs-keyword"/>
    <w:basedOn w:val="a0"/>
    <w:rsid w:val="00E8652C"/>
  </w:style>
  <w:style w:type="character" w:customStyle="1" w:styleId="hljs-title">
    <w:name w:val="hljs-title"/>
    <w:basedOn w:val="a0"/>
    <w:rsid w:val="00E8652C"/>
  </w:style>
  <w:style w:type="character" w:customStyle="1" w:styleId="hljs-params">
    <w:name w:val="hljs-params"/>
    <w:basedOn w:val="a0"/>
    <w:rsid w:val="00E8652C"/>
  </w:style>
  <w:style w:type="character" w:customStyle="1" w:styleId="hljs-number">
    <w:name w:val="hljs-number"/>
    <w:basedOn w:val="a0"/>
    <w:rsid w:val="00E8652C"/>
  </w:style>
  <w:style w:type="character" w:customStyle="1" w:styleId="10">
    <w:name w:val="标题 1 字符"/>
    <w:basedOn w:val="a0"/>
    <w:link w:val="1"/>
    <w:rsid w:val="00B63863"/>
    <w:rPr>
      <w:rFonts w:ascii="宋体" w:eastAsia="宋体" w:hAnsi="宋体" w:cs="Times New Roman"/>
      <w:b/>
      <w:kern w:val="44"/>
      <w:sz w:val="48"/>
      <w:szCs w:val="48"/>
    </w:rPr>
  </w:style>
  <w:style w:type="character" w:styleId="ac">
    <w:name w:val="Strong"/>
    <w:basedOn w:val="a0"/>
    <w:uiPriority w:val="22"/>
    <w:qFormat/>
    <w:rsid w:val="00B63863"/>
    <w:rPr>
      <w:b/>
    </w:rPr>
  </w:style>
  <w:style w:type="paragraph" w:styleId="ad">
    <w:name w:val="Normal (Web)"/>
    <w:basedOn w:val="a"/>
    <w:qFormat/>
    <w:rsid w:val="00D2512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1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33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0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1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5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2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E2F10-1383-4913-8040-A3D9C0BE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马 妍雪</cp:lastModifiedBy>
  <cp:revision>4</cp:revision>
  <dcterms:created xsi:type="dcterms:W3CDTF">2020-03-28T17:04:00Z</dcterms:created>
  <dcterms:modified xsi:type="dcterms:W3CDTF">2020-03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